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586" w:rsidRPr="006839E2" w:rsidRDefault="002574C9" w:rsidP="00F137DA">
      <w:pPr>
        <w:spacing w:after="0" w:line="240" w:lineRule="auto"/>
        <w:rPr>
          <w:rFonts w:asciiTheme="majorHAnsi" w:hAnsiTheme="majorHAnsi"/>
          <w:b/>
          <w:color w:val="002060"/>
          <w:sz w:val="28"/>
          <w:szCs w:val="28"/>
        </w:rPr>
      </w:pPr>
      <w:bookmarkStart w:id="0" w:name="_GoBack"/>
      <w:bookmarkEnd w:id="0"/>
      <w:r w:rsidRPr="006839E2">
        <w:rPr>
          <w:rFonts w:asciiTheme="majorHAnsi" w:hAnsiTheme="majorHAnsi"/>
          <w:b/>
          <w:color w:val="002060"/>
          <w:sz w:val="28"/>
          <w:szCs w:val="28"/>
        </w:rPr>
        <w:t>SAMPLE</w:t>
      </w:r>
      <w:r w:rsidR="00C533E6" w:rsidRPr="006839E2">
        <w:rPr>
          <w:rFonts w:asciiTheme="majorHAnsi" w:hAnsiTheme="majorHAnsi"/>
          <w:b/>
          <w:color w:val="002060"/>
          <w:sz w:val="28"/>
          <w:szCs w:val="28"/>
        </w:rPr>
        <w:t xml:space="preserve"> </w:t>
      </w:r>
    </w:p>
    <w:p w:rsidR="00F137DA" w:rsidRDefault="00C533E6" w:rsidP="00F137DA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color w:val="002060"/>
        </w:rPr>
        <w:t xml:space="preserve">ANNOTATED </w:t>
      </w:r>
      <w:r w:rsidR="00323586">
        <w:rPr>
          <w:rFonts w:asciiTheme="majorHAnsi" w:hAnsiTheme="majorHAnsi"/>
          <w:b/>
          <w:color w:val="002060"/>
        </w:rPr>
        <w:t>WORKING AGENDA</w:t>
      </w:r>
      <w:r w:rsidR="00E60085">
        <w:rPr>
          <w:rFonts w:asciiTheme="majorHAnsi" w:hAnsiTheme="majorHAnsi"/>
          <w:b/>
          <w:color w:val="002060"/>
        </w:rPr>
        <w:t xml:space="preserve"> </w:t>
      </w:r>
      <w:r w:rsidR="00604D7A" w:rsidRPr="00BC6CB3">
        <w:rPr>
          <w:rFonts w:asciiTheme="majorHAnsi" w:hAnsiTheme="majorHAnsi"/>
          <w:b/>
          <w:color w:val="002060"/>
        </w:rPr>
        <w:t xml:space="preserve">TEMPLATE </w:t>
      </w:r>
      <w:r w:rsidR="00C82FFE">
        <w:rPr>
          <w:rFonts w:asciiTheme="majorHAnsi" w:hAnsiTheme="majorHAnsi"/>
          <w:b/>
          <w:color w:val="002060"/>
        </w:rPr>
        <w:t xml:space="preserve">- WITH SCHEDULED </w:t>
      </w:r>
      <w:r w:rsidR="00087C16">
        <w:rPr>
          <w:rFonts w:asciiTheme="majorHAnsi" w:hAnsiTheme="majorHAnsi"/>
          <w:b/>
          <w:color w:val="002060"/>
        </w:rPr>
        <w:t>INTERACTIVE LEARNING</w:t>
      </w:r>
    </w:p>
    <w:p w:rsidR="00C533E6" w:rsidRDefault="00C533E6" w:rsidP="00F137DA">
      <w:pPr>
        <w:spacing w:after="0" w:line="240" w:lineRule="auto"/>
        <w:rPr>
          <w:rFonts w:asciiTheme="majorHAnsi" w:hAnsiTheme="majorHAnsi"/>
          <w:b/>
        </w:rPr>
      </w:pPr>
    </w:p>
    <w:p w:rsidR="00C533E6" w:rsidRDefault="00C533E6" w:rsidP="00F137DA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his sample </w:t>
      </w:r>
      <w:r w:rsidR="00527C20">
        <w:rPr>
          <w:rFonts w:asciiTheme="majorHAnsi" w:hAnsiTheme="majorHAnsi"/>
          <w:b/>
        </w:rPr>
        <w:t xml:space="preserve">includes </w:t>
      </w:r>
      <w:r>
        <w:rPr>
          <w:rFonts w:asciiTheme="majorHAnsi" w:hAnsiTheme="majorHAnsi"/>
          <w:b/>
        </w:rPr>
        <w:t>examples of multiple interactive learning methods.</w:t>
      </w:r>
    </w:p>
    <w:p w:rsidR="00C533E6" w:rsidRDefault="00C533E6" w:rsidP="00F137DA">
      <w:pPr>
        <w:spacing w:after="0" w:line="240" w:lineRule="auto"/>
        <w:rPr>
          <w:rFonts w:asciiTheme="majorHAnsi" w:hAnsiTheme="majorHAnsi"/>
          <w:b/>
        </w:rPr>
      </w:pPr>
    </w:p>
    <w:p w:rsidR="00BB5774" w:rsidRDefault="00F137DA" w:rsidP="00F137DA">
      <w:pPr>
        <w:spacing w:after="0" w:line="240" w:lineRule="auto"/>
        <w:rPr>
          <w:rFonts w:asciiTheme="majorHAnsi" w:hAnsiTheme="majorHAnsi"/>
          <w:b/>
          <w:i/>
        </w:rPr>
      </w:pPr>
      <w:r w:rsidRPr="00F137DA">
        <w:rPr>
          <w:rFonts w:asciiTheme="majorHAnsi" w:hAnsiTheme="majorHAnsi"/>
          <w:b/>
          <w:i/>
        </w:rPr>
        <w:t xml:space="preserve">A minimum 25% of the program must be interactive </w:t>
      </w:r>
      <w:r w:rsidR="00087C16">
        <w:rPr>
          <w:rFonts w:asciiTheme="majorHAnsi" w:hAnsiTheme="majorHAnsi"/>
          <w:b/>
          <w:i/>
        </w:rPr>
        <w:t xml:space="preserve">learning </w:t>
      </w:r>
      <w:r w:rsidRPr="00F137DA">
        <w:rPr>
          <w:rFonts w:asciiTheme="majorHAnsi" w:hAnsiTheme="majorHAnsi"/>
          <w:b/>
          <w:i/>
        </w:rPr>
        <w:t>and specified</w:t>
      </w:r>
      <w:r w:rsidR="002574C9">
        <w:rPr>
          <w:rFonts w:asciiTheme="majorHAnsi" w:hAnsiTheme="majorHAnsi"/>
          <w:b/>
          <w:i/>
        </w:rPr>
        <w:t xml:space="preserve"> clearly</w:t>
      </w:r>
      <w:r w:rsidRPr="00F137DA">
        <w:rPr>
          <w:rFonts w:asciiTheme="majorHAnsi" w:hAnsiTheme="majorHAnsi"/>
          <w:b/>
          <w:i/>
        </w:rPr>
        <w:t xml:space="preserve"> on the agenda. It is highly recommended that</w:t>
      </w:r>
      <w:r w:rsidR="00087C16">
        <w:rPr>
          <w:rFonts w:asciiTheme="majorHAnsi" w:hAnsiTheme="majorHAnsi"/>
          <w:b/>
          <w:i/>
        </w:rPr>
        <w:t xml:space="preserve"> inter</w:t>
      </w:r>
      <w:r w:rsidR="002574C9">
        <w:rPr>
          <w:rFonts w:asciiTheme="majorHAnsi" w:hAnsiTheme="majorHAnsi"/>
          <w:b/>
          <w:i/>
        </w:rPr>
        <w:t>active learning</w:t>
      </w:r>
      <w:r w:rsidRPr="00F137DA">
        <w:rPr>
          <w:rFonts w:asciiTheme="majorHAnsi" w:hAnsiTheme="majorHAnsi"/>
          <w:b/>
          <w:i/>
        </w:rPr>
        <w:t xml:space="preserve"> </w:t>
      </w:r>
      <w:proofErr w:type="gramStart"/>
      <w:r w:rsidRPr="00F137DA">
        <w:rPr>
          <w:rFonts w:asciiTheme="majorHAnsi" w:hAnsiTheme="majorHAnsi"/>
          <w:b/>
          <w:i/>
        </w:rPr>
        <w:t>is</w:t>
      </w:r>
      <w:proofErr w:type="gramEnd"/>
      <w:r w:rsidRPr="00F137DA">
        <w:rPr>
          <w:rFonts w:asciiTheme="majorHAnsi" w:hAnsiTheme="majorHAnsi"/>
          <w:b/>
          <w:i/>
        </w:rPr>
        <w:t xml:space="preserve"> achieved via </w:t>
      </w:r>
      <w:r w:rsidR="002574C9">
        <w:rPr>
          <w:rFonts w:asciiTheme="majorHAnsi" w:hAnsiTheme="majorHAnsi"/>
          <w:b/>
          <w:i/>
        </w:rPr>
        <w:t>multiple</w:t>
      </w:r>
      <w:r w:rsidRPr="00F137DA">
        <w:rPr>
          <w:rFonts w:asciiTheme="majorHAnsi" w:hAnsiTheme="majorHAnsi"/>
          <w:b/>
          <w:i/>
        </w:rPr>
        <w:t xml:space="preserve"> methods, as exemplified </w:t>
      </w:r>
      <w:r>
        <w:rPr>
          <w:rFonts w:asciiTheme="majorHAnsi" w:hAnsiTheme="majorHAnsi"/>
          <w:b/>
          <w:i/>
        </w:rPr>
        <w:t>in this template.</w:t>
      </w:r>
    </w:p>
    <w:p w:rsidR="00F137DA" w:rsidRPr="00F137DA" w:rsidRDefault="00F137DA" w:rsidP="00F137DA">
      <w:pPr>
        <w:spacing w:after="0" w:line="240" w:lineRule="auto"/>
        <w:rPr>
          <w:rFonts w:asciiTheme="majorHAnsi" w:hAnsiTheme="majorHAnsi"/>
          <w:b/>
          <w:i/>
        </w:rPr>
      </w:pPr>
    </w:p>
    <w:tbl>
      <w:tblPr>
        <w:tblStyle w:val="LightGrid-Accent5"/>
        <w:tblW w:w="9440" w:type="dxa"/>
        <w:tblLayout w:type="fixed"/>
        <w:tblLook w:val="04A0" w:firstRow="1" w:lastRow="0" w:firstColumn="1" w:lastColumn="0" w:noHBand="0" w:noVBand="1"/>
      </w:tblPr>
      <w:tblGrid>
        <w:gridCol w:w="2258"/>
        <w:gridCol w:w="1134"/>
        <w:gridCol w:w="6048"/>
      </w:tblGrid>
      <w:tr w:rsidR="007A209E" w:rsidRPr="00BC6CB3" w:rsidTr="007E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7A209E" w:rsidRPr="00BC6CB3" w:rsidRDefault="007A209E" w:rsidP="00C734F3">
            <w:r>
              <w:t>Start and End Times</w:t>
            </w:r>
          </w:p>
        </w:tc>
        <w:tc>
          <w:tcPr>
            <w:tcW w:w="1134" w:type="dxa"/>
          </w:tcPr>
          <w:p w:rsidR="007A209E" w:rsidRPr="00BC6CB3" w:rsidRDefault="007A209E" w:rsidP="00C734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 (in minutes)</w:t>
            </w:r>
          </w:p>
        </w:tc>
        <w:tc>
          <w:tcPr>
            <w:tcW w:w="6048" w:type="dxa"/>
          </w:tcPr>
          <w:p w:rsidR="007A209E" w:rsidRPr="00BC6CB3" w:rsidRDefault="007A209E" w:rsidP="00BA03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6CB3">
              <w:t>Session</w:t>
            </w:r>
            <w:r>
              <w:t xml:space="preserve"> Title</w:t>
            </w:r>
          </w:p>
        </w:tc>
      </w:tr>
      <w:tr w:rsidR="007A209E" w:rsidRPr="00BC6CB3" w:rsidTr="007E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:rsidR="007A209E" w:rsidRPr="00BC6CB3" w:rsidRDefault="007A209E" w:rsidP="00BA03D6">
            <w:r w:rsidRPr="00BC6CB3">
              <w:t>8:00-</w:t>
            </w:r>
            <w:r>
              <w:t>8:55</w:t>
            </w:r>
            <w:r w:rsidRPr="00BC6CB3">
              <w:t xml:space="preserve"> AM</w:t>
            </w:r>
          </w:p>
        </w:tc>
        <w:tc>
          <w:tcPr>
            <w:tcW w:w="1134" w:type="dxa"/>
            <w:shd w:val="clear" w:color="auto" w:fill="auto"/>
          </w:tcPr>
          <w:p w:rsidR="007A209E" w:rsidRPr="00BC6CB3" w:rsidRDefault="007A209E" w:rsidP="00C73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048" w:type="dxa"/>
            <w:shd w:val="clear" w:color="auto" w:fill="auto"/>
          </w:tcPr>
          <w:p w:rsidR="007A209E" w:rsidRPr="00BC6CB3" w:rsidRDefault="007A209E" w:rsidP="00870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C6CB3">
              <w:rPr>
                <w:rFonts w:asciiTheme="majorHAnsi" w:hAnsiTheme="majorHAnsi"/>
              </w:rPr>
              <w:t>Registration, Breakfast &amp; Networking</w:t>
            </w:r>
          </w:p>
        </w:tc>
      </w:tr>
      <w:tr w:rsidR="007A209E" w:rsidRPr="00BC6CB3" w:rsidTr="007E7E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7A209E" w:rsidRPr="00BC6CB3" w:rsidRDefault="007A209E" w:rsidP="00C734F3">
            <w:r>
              <w:t xml:space="preserve">8:55-9:00 </w:t>
            </w:r>
            <w:r w:rsidRPr="00BC6CB3">
              <w:t>AM</w:t>
            </w:r>
          </w:p>
        </w:tc>
        <w:tc>
          <w:tcPr>
            <w:tcW w:w="1134" w:type="dxa"/>
          </w:tcPr>
          <w:p w:rsidR="007A209E" w:rsidRPr="00BC6CB3" w:rsidRDefault="007A209E" w:rsidP="00C73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048" w:type="dxa"/>
          </w:tcPr>
          <w:p w:rsidR="007A209E" w:rsidRPr="00BC6CB3" w:rsidRDefault="007A209E" w:rsidP="00870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C6CB3">
              <w:rPr>
                <w:rFonts w:asciiTheme="majorHAnsi" w:hAnsiTheme="majorHAnsi"/>
              </w:rPr>
              <w:t>Welcome &amp; Introductions</w:t>
            </w:r>
          </w:p>
        </w:tc>
      </w:tr>
      <w:tr w:rsidR="007A209E" w:rsidRPr="00BC6CB3" w:rsidTr="007E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:rsidR="007A209E" w:rsidRPr="00BC6CB3" w:rsidRDefault="007A209E" w:rsidP="0087062F">
            <w:r>
              <w:t>9:00</w:t>
            </w:r>
            <w:r w:rsidRPr="00BC6CB3">
              <w:t>-</w:t>
            </w:r>
            <w:r>
              <w:t>9:45</w:t>
            </w:r>
            <w:r w:rsidRPr="00BC6CB3">
              <w:t xml:space="preserve"> AM</w:t>
            </w:r>
          </w:p>
        </w:tc>
        <w:tc>
          <w:tcPr>
            <w:tcW w:w="1134" w:type="dxa"/>
            <w:shd w:val="clear" w:color="auto" w:fill="auto"/>
          </w:tcPr>
          <w:p w:rsidR="007A209E" w:rsidRPr="00BC6CB3" w:rsidRDefault="007A209E" w:rsidP="00870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5</w:t>
            </w:r>
          </w:p>
        </w:tc>
        <w:tc>
          <w:tcPr>
            <w:tcW w:w="6048" w:type="dxa"/>
            <w:shd w:val="clear" w:color="auto" w:fill="auto"/>
          </w:tcPr>
          <w:p w:rsidR="007A209E" w:rsidRPr="00BC6CB3" w:rsidRDefault="007A209E" w:rsidP="00870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BC6CB3">
              <w:rPr>
                <w:rFonts w:asciiTheme="majorHAnsi" w:hAnsiTheme="majorHAnsi"/>
              </w:rPr>
              <w:t>Keynote</w:t>
            </w:r>
            <w:r>
              <w:rPr>
                <w:rFonts w:asciiTheme="majorHAnsi" w:hAnsiTheme="majorHAnsi"/>
              </w:rPr>
              <w:t xml:space="preserve"> Address</w:t>
            </w:r>
          </w:p>
        </w:tc>
      </w:tr>
      <w:tr w:rsidR="007A209E" w:rsidRPr="00BC6CB3" w:rsidTr="007E7E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7A209E" w:rsidRDefault="007A209E" w:rsidP="00C734F3"/>
          <w:p w:rsidR="007A209E" w:rsidRPr="00BC6CB3" w:rsidRDefault="007A209E" w:rsidP="00C734F3">
            <w:r w:rsidRPr="00BC6CB3">
              <w:t>9:45-10:</w:t>
            </w:r>
            <w:r>
              <w:t>00</w:t>
            </w:r>
            <w:r w:rsidRPr="00BC6CB3">
              <w:t xml:space="preserve"> AM</w:t>
            </w:r>
          </w:p>
        </w:tc>
        <w:tc>
          <w:tcPr>
            <w:tcW w:w="1134" w:type="dxa"/>
          </w:tcPr>
          <w:p w:rsidR="007A209E" w:rsidRDefault="007A209E" w:rsidP="00BC6C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:rsidR="007A209E" w:rsidRPr="00BC6CB3" w:rsidRDefault="007A209E" w:rsidP="00BC6C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87062F">
              <w:rPr>
                <w:rFonts w:asciiTheme="majorHAnsi" w:hAnsiTheme="majorHAnsi"/>
                <w:b/>
                <w:color w:val="FF0000"/>
              </w:rPr>
              <w:t>15</w:t>
            </w:r>
          </w:p>
        </w:tc>
        <w:tc>
          <w:tcPr>
            <w:tcW w:w="6048" w:type="dxa"/>
          </w:tcPr>
          <w:p w:rsidR="007A209E" w:rsidRPr="002574C9" w:rsidRDefault="00087C16" w:rsidP="00870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i/>
                <w:color w:val="FF0000"/>
              </w:rPr>
              <w:t>Interactive Learning</w:t>
            </w:r>
            <w:r w:rsidR="007A209E" w:rsidRPr="0087062F">
              <w:rPr>
                <w:rFonts w:asciiTheme="majorHAnsi" w:hAnsiTheme="majorHAnsi"/>
                <w:i/>
                <w:color w:val="FF0000"/>
              </w:rPr>
              <w:t>: Q&amp;A following keynote address (augmented by use of twitter</w:t>
            </w:r>
            <w:r w:rsidR="007A209E">
              <w:rPr>
                <w:rFonts w:asciiTheme="majorHAnsi" w:hAnsiTheme="majorHAnsi"/>
                <w:i/>
                <w:color w:val="FF0000"/>
              </w:rPr>
              <w:t>/</w:t>
            </w:r>
            <w:r w:rsidR="007A209E" w:rsidRPr="0087062F">
              <w:rPr>
                <w:rFonts w:asciiTheme="majorHAnsi" w:hAnsiTheme="majorHAnsi"/>
                <w:i/>
                <w:color w:val="FF0000"/>
              </w:rPr>
              <w:t>sli.do due to size of expected audience)</w:t>
            </w:r>
          </w:p>
        </w:tc>
      </w:tr>
      <w:tr w:rsidR="007A209E" w:rsidRPr="00BC6CB3" w:rsidTr="007E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:rsidR="007A209E" w:rsidRPr="00BC6CB3" w:rsidRDefault="007A209E" w:rsidP="00C82FFE">
            <w:r>
              <w:t>10:00</w:t>
            </w:r>
            <w:r w:rsidRPr="00BC6CB3">
              <w:t>-10:</w:t>
            </w:r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7A209E" w:rsidRPr="00BC6CB3" w:rsidRDefault="007A209E" w:rsidP="00C73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048" w:type="dxa"/>
            <w:shd w:val="clear" w:color="auto" w:fill="auto"/>
          </w:tcPr>
          <w:p w:rsidR="007A209E" w:rsidRPr="00BC6CB3" w:rsidRDefault="007A209E" w:rsidP="00C73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C6CB3">
              <w:rPr>
                <w:rFonts w:asciiTheme="majorHAnsi" w:hAnsiTheme="majorHAnsi"/>
              </w:rPr>
              <w:t>Refreshment Break</w:t>
            </w:r>
          </w:p>
        </w:tc>
      </w:tr>
      <w:tr w:rsidR="007A209E" w:rsidRPr="00BC6CB3" w:rsidTr="007E7E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:rsidR="007A209E" w:rsidRDefault="007A209E" w:rsidP="00C82FFE"/>
          <w:p w:rsidR="007A209E" w:rsidRPr="00BC6CB3" w:rsidRDefault="007A209E" w:rsidP="00C82FFE">
            <w:r w:rsidRPr="00BC6CB3">
              <w:t>10:</w:t>
            </w:r>
            <w:r>
              <w:t>15</w:t>
            </w:r>
            <w:r w:rsidRPr="00BC6CB3">
              <w:t>-10:45 AM</w:t>
            </w:r>
          </w:p>
        </w:tc>
        <w:tc>
          <w:tcPr>
            <w:tcW w:w="1134" w:type="dxa"/>
            <w:shd w:val="clear" w:color="auto" w:fill="auto"/>
          </w:tcPr>
          <w:p w:rsidR="007A209E" w:rsidRDefault="007A209E" w:rsidP="00BC6C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:rsidR="007A209E" w:rsidRDefault="007A209E" w:rsidP="00BC6C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  <w:r w:rsidRPr="00BC6CB3">
              <w:rPr>
                <w:rFonts w:asciiTheme="majorHAnsi" w:hAnsiTheme="majorHAnsi"/>
                <w:b/>
              </w:rPr>
              <w:t xml:space="preserve"> </w:t>
            </w:r>
          </w:p>
          <w:p w:rsidR="007A209E" w:rsidRDefault="007A209E" w:rsidP="00BC6C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:rsidR="007A209E" w:rsidRPr="00BC6CB3" w:rsidRDefault="007A209E" w:rsidP="00BC6C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87062F">
              <w:rPr>
                <w:rFonts w:asciiTheme="majorHAnsi" w:hAnsiTheme="majorHAnsi"/>
                <w:b/>
                <w:color w:val="FF0000"/>
              </w:rPr>
              <w:t>15</w:t>
            </w:r>
          </w:p>
        </w:tc>
        <w:tc>
          <w:tcPr>
            <w:tcW w:w="6048" w:type="dxa"/>
            <w:shd w:val="clear" w:color="auto" w:fill="auto"/>
          </w:tcPr>
          <w:p w:rsidR="007A209E" w:rsidRDefault="007A209E" w:rsidP="00C73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erated Poster Session</w:t>
            </w:r>
          </w:p>
          <w:p w:rsidR="007A209E" w:rsidRDefault="007A209E" w:rsidP="00C73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 minutes presentation for each poster </w:t>
            </w:r>
          </w:p>
          <w:p w:rsidR="007A209E" w:rsidRPr="009700FE" w:rsidRDefault="00087C16" w:rsidP="00C73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i/>
                <w:color w:val="FF0000"/>
              </w:rPr>
              <w:t>Interactive Learning</w:t>
            </w:r>
            <w:r w:rsidR="007A209E" w:rsidRPr="0087062F">
              <w:rPr>
                <w:rFonts w:asciiTheme="majorHAnsi" w:hAnsiTheme="majorHAnsi"/>
                <w:i/>
                <w:color w:val="FF0000"/>
              </w:rPr>
              <w:t>: 5 minutes for Q&amp;A from audience for each poster presenter. Arranged in groups of 3 posters in group.</w:t>
            </w:r>
          </w:p>
        </w:tc>
      </w:tr>
      <w:tr w:rsidR="007A209E" w:rsidRPr="00BC6CB3" w:rsidTr="007E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:rsidR="007A209E" w:rsidRPr="00BC6CB3" w:rsidRDefault="007A209E" w:rsidP="00C734F3">
            <w:r w:rsidRPr="00BC6CB3">
              <w:t>10:45-11:15 AM</w:t>
            </w:r>
          </w:p>
        </w:tc>
        <w:tc>
          <w:tcPr>
            <w:tcW w:w="1134" w:type="dxa"/>
            <w:shd w:val="clear" w:color="auto" w:fill="auto"/>
          </w:tcPr>
          <w:p w:rsidR="007A209E" w:rsidRPr="00BC6CB3" w:rsidRDefault="007A209E" w:rsidP="00BC6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BC6CB3">
              <w:rPr>
                <w:rFonts w:asciiTheme="majorHAnsi" w:hAnsiTheme="majorHAnsi"/>
                <w:b/>
              </w:rPr>
              <w:t xml:space="preserve">30 </w:t>
            </w:r>
          </w:p>
        </w:tc>
        <w:tc>
          <w:tcPr>
            <w:tcW w:w="6048" w:type="dxa"/>
            <w:shd w:val="clear" w:color="auto" w:fill="auto"/>
          </w:tcPr>
          <w:p w:rsidR="007A209E" w:rsidRPr="00BC6CB3" w:rsidRDefault="007A209E" w:rsidP="00C73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C6CB3">
              <w:rPr>
                <w:rFonts w:asciiTheme="majorHAnsi" w:hAnsiTheme="majorHAnsi"/>
              </w:rPr>
              <w:t>Lecture</w:t>
            </w:r>
          </w:p>
          <w:p w:rsidR="007A209E" w:rsidRPr="00BC6CB3" w:rsidRDefault="007A209E" w:rsidP="00C73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C6CB3">
              <w:rPr>
                <w:rFonts w:asciiTheme="majorHAnsi" w:hAnsiTheme="majorHAnsi"/>
                <w:i/>
              </w:rPr>
              <w:t>Speaker:</w:t>
            </w:r>
          </w:p>
        </w:tc>
      </w:tr>
      <w:tr w:rsidR="007A209E" w:rsidRPr="00BC6CB3" w:rsidTr="007E7E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:rsidR="007A209E" w:rsidRDefault="007A209E" w:rsidP="00C734F3"/>
          <w:p w:rsidR="007A209E" w:rsidRPr="00BC6CB3" w:rsidRDefault="007A209E" w:rsidP="00C734F3">
            <w:r w:rsidRPr="00BC6CB3">
              <w:t>11:15-11:45 AM</w:t>
            </w:r>
          </w:p>
        </w:tc>
        <w:tc>
          <w:tcPr>
            <w:tcW w:w="1134" w:type="dxa"/>
            <w:shd w:val="clear" w:color="auto" w:fill="auto"/>
          </w:tcPr>
          <w:p w:rsidR="007A209E" w:rsidRDefault="007A209E" w:rsidP="00BC6C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:rsidR="007A209E" w:rsidRPr="00BC6CB3" w:rsidRDefault="007A209E" w:rsidP="00BC6C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7062F">
              <w:rPr>
                <w:rFonts w:asciiTheme="majorHAnsi" w:hAnsiTheme="majorHAnsi"/>
                <w:b/>
                <w:color w:val="FF0000"/>
              </w:rPr>
              <w:t xml:space="preserve">30 </w:t>
            </w:r>
          </w:p>
        </w:tc>
        <w:tc>
          <w:tcPr>
            <w:tcW w:w="6048" w:type="dxa"/>
            <w:shd w:val="clear" w:color="auto" w:fill="auto"/>
          </w:tcPr>
          <w:p w:rsidR="007A209E" w:rsidRPr="009700FE" w:rsidRDefault="00087C16" w:rsidP="00870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color w:val="FF0000"/>
              </w:rPr>
              <w:t>Interactive Learning</w:t>
            </w:r>
            <w:r w:rsidR="007A209E" w:rsidRPr="0087062F">
              <w:rPr>
                <w:rFonts w:asciiTheme="majorHAnsi" w:hAnsiTheme="majorHAnsi"/>
                <w:color w:val="FF0000"/>
              </w:rPr>
              <w:t>:</w:t>
            </w:r>
            <w:r w:rsidR="007A209E" w:rsidRPr="0087062F">
              <w:rPr>
                <w:rFonts w:asciiTheme="majorHAnsi" w:hAnsiTheme="majorHAnsi"/>
                <w:b/>
                <w:color w:val="FF0000"/>
              </w:rPr>
              <w:t xml:space="preserve"> </w:t>
            </w:r>
            <w:r w:rsidR="007A209E" w:rsidRPr="0087062F">
              <w:rPr>
                <w:rFonts w:asciiTheme="majorHAnsi" w:hAnsiTheme="majorHAnsi"/>
                <w:i/>
                <w:color w:val="FF0000"/>
              </w:rPr>
              <w:t>Panel Discussion with Audience, moderated session, question cards to be distributed to audience augmented by twitter/sli.do</w:t>
            </w:r>
          </w:p>
        </w:tc>
      </w:tr>
      <w:tr w:rsidR="007A209E" w:rsidRPr="00BC6CB3" w:rsidTr="007E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:rsidR="007A209E" w:rsidRDefault="007A209E" w:rsidP="00C734F3"/>
          <w:p w:rsidR="007A209E" w:rsidRPr="00BC6CB3" w:rsidRDefault="007A209E" w:rsidP="0087062F">
            <w:r w:rsidRPr="00BC6CB3">
              <w:t>11:45 AM -12:30 PM</w:t>
            </w:r>
          </w:p>
        </w:tc>
        <w:tc>
          <w:tcPr>
            <w:tcW w:w="1134" w:type="dxa"/>
            <w:shd w:val="clear" w:color="auto" w:fill="auto"/>
          </w:tcPr>
          <w:p w:rsidR="007A209E" w:rsidRDefault="007A209E" w:rsidP="00BC6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:rsidR="007A209E" w:rsidRPr="00BC6CB3" w:rsidRDefault="007A209E" w:rsidP="00BC6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87062F">
              <w:rPr>
                <w:rFonts w:asciiTheme="majorHAnsi" w:hAnsiTheme="majorHAnsi"/>
                <w:b/>
                <w:color w:val="FF0000"/>
              </w:rPr>
              <w:t>45</w:t>
            </w:r>
            <w:r w:rsidRPr="00BC6CB3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6048" w:type="dxa"/>
            <w:shd w:val="clear" w:color="auto" w:fill="auto"/>
          </w:tcPr>
          <w:p w:rsidR="007A209E" w:rsidRDefault="007A209E" w:rsidP="00870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7062F">
              <w:rPr>
                <w:rFonts w:asciiTheme="majorHAnsi" w:hAnsiTheme="majorHAnsi"/>
              </w:rPr>
              <w:t>Breakout small group sessions</w:t>
            </w:r>
          </w:p>
          <w:p w:rsidR="007A209E" w:rsidRDefault="007A209E" w:rsidP="00870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pic 1:</w:t>
            </w:r>
          </w:p>
          <w:p w:rsidR="007A209E" w:rsidRDefault="007A209E" w:rsidP="00870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pic 2:</w:t>
            </w:r>
          </w:p>
          <w:p w:rsidR="007A209E" w:rsidRPr="0087062F" w:rsidRDefault="00087C16" w:rsidP="00870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  <w:color w:val="FF0000"/>
              </w:rPr>
              <w:t>Interactive Learning</w:t>
            </w:r>
            <w:r w:rsidR="007A209E" w:rsidRPr="0087062F">
              <w:rPr>
                <w:rFonts w:asciiTheme="majorHAnsi" w:hAnsiTheme="majorHAnsi"/>
                <w:i/>
                <w:color w:val="FF0000"/>
              </w:rPr>
              <w:t>: small groups are broken up for discussion</w:t>
            </w:r>
          </w:p>
        </w:tc>
      </w:tr>
      <w:tr w:rsidR="007A209E" w:rsidRPr="00BC6CB3" w:rsidTr="007E7E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:rsidR="007A209E" w:rsidRPr="00BC6CB3" w:rsidRDefault="007A209E" w:rsidP="00C734F3">
            <w:r w:rsidRPr="00BC6CB3">
              <w:t>12:30-1:30 PM</w:t>
            </w:r>
          </w:p>
        </w:tc>
        <w:tc>
          <w:tcPr>
            <w:tcW w:w="1134" w:type="dxa"/>
            <w:shd w:val="clear" w:color="auto" w:fill="auto"/>
          </w:tcPr>
          <w:p w:rsidR="007A209E" w:rsidRPr="00BC6CB3" w:rsidRDefault="007A209E" w:rsidP="00C73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048" w:type="dxa"/>
            <w:shd w:val="clear" w:color="auto" w:fill="auto"/>
          </w:tcPr>
          <w:p w:rsidR="007A209E" w:rsidRPr="00BC6CB3" w:rsidRDefault="007A209E" w:rsidP="00BC6C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C6CB3">
              <w:rPr>
                <w:rFonts w:asciiTheme="majorHAnsi" w:hAnsiTheme="majorHAnsi"/>
              </w:rPr>
              <w:t>Lunch</w:t>
            </w:r>
            <w:r>
              <w:rPr>
                <w:rFonts w:asciiTheme="majorHAnsi" w:hAnsiTheme="majorHAnsi"/>
              </w:rPr>
              <w:t xml:space="preserve"> &amp;</w:t>
            </w:r>
            <w:r w:rsidRPr="00BC6CB3">
              <w:rPr>
                <w:rFonts w:asciiTheme="majorHAnsi" w:hAnsiTheme="majorHAnsi"/>
              </w:rPr>
              <w:t xml:space="preserve"> Networking</w:t>
            </w:r>
          </w:p>
        </w:tc>
      </w:tr>
      <w:tr w:rsidR="007A209E" w:rsidRPr="00BC6CB3" w:rsidTr="007E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:rsidR="007A209E" w:rsidRPr="00BC6CB3" w:rsidRDefault="007A209E" w:rsidP="00C734F3">
            <w:r w:rsidRPr="00BC6CB3">
              <w:t>1:30-2:15 PM</w:t>
            </w:r>
          </w:p>
          <w:p w:rsidR="007A209E" w:rsidRPr="00BC6CB3" w:rsidRDefault="007A209E" w:rsidP="00C734F3"/>
        </w:tc>
        <w:tc>
          <w:tcPr>
            <w:tcW w:w="1134" w:type="dxa"/>
            <w:shd w:val="clear" w:color="auto" w:fill="auto"/>
          </w:tcPr>
          <w:p w:rsidR="007A209E" w:rsidRPr="00BC6CB3" w:rsidRDefault="007A209E" w:rsidP="00BC6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BC6CB3">
              <w:rPr>
                <w:rFonts w:asciiTheme="majorHAnsi" w:hAnsiTheme="majorHAnsi"/>
                <w:b/>
              </w:rPr>
              <w:t xml:space="preserve">45 </w:t>
            </w:r>
          </w:p>
        </w:tc>
        <w:tc>
          <w:tcPr>
            <w:tcW w:w="6048" w:type="dxa"/>
            <w:shd w:val="clear" w:color="auto" w:fill="auto"/>
          </w:tcPr>
          <w:p w:rsidR="007A209E" w:rsidRPr="00BC6CB3" w:rsidRDefault="007A209E" w:rsidP="00C73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C6CB3">
              <w:rPr>
                <w:rFonts w:asciiTheme="majorHAnsi" w:hAnsiTheme="majorHAnsi"/>
              </w:rPr>
              <w:t>Plenary</w:t>
            </w:r>
          </w:p>
          <w:p w:rsidR="007A209E" w:rsidRPr="00BC6CB3" w:rsidRDefault="007A209E" w:rsidP="00C73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BC6CB3">
              <w:rPr>
                <w:rFonts w:asciiTheme="majorHAnsi" w:hAnsiTheme="majorHAnsi"/>
                <w:i/>
              </w:rPr>
              <w:t xml:space="preserve">Speaker: </w:t>
            </w:r>
          </w:p>
        </w:tc>
      </w:tr>
      <w:tr w:rsidR="007A209E" w:rsidRPr="00BC6CB3" w:rsidTr="007E7E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:rsidR="007A209E" w:rsidRDefault="007A209E" w:rsidP="00C734F3"/>
          <w:p w:rsidR="007A209E" w:rsidRPr="00BC6CB3" w:rsidRDefault="007A209E" w:rsidP="0087062F">
            <w:r w:rsidRPr="00BC6CB3">
              <w:t>2:15-2:30 PM</w:t>
            </w:r>
          </w:p>
        </w:tc>
        <w:tc>
          <w:tcPr>
            <w:tcW w:w="1134" w:type="dxa"/>
            <w:shd w:val="clear" w:color="auto" w:fill="auto"/>
          </w:tcPr>
          <w:p w:rsidR="007A209E" w:rsidRDefault="007A209E" w:rsidP="00BC6C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:rsidR="007A209E" w:rsidRPr="00BC6CB3" w:rsidRDefault="007A209E" w:rsidP="00BC6C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87062F">
              <w:rPr>
                <w:rFonts w:asciiTheme="majorHAnsi" w:hAnsiTheme="majorHAnsi"/>
                <w:b/>
                <w:color w:val="FF0000"/>
              </w:rPr>
              <w:t>15</w:t>
            </w:r>
            <w:r w:rsidRPr="00BC6CB3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6048" w:type="dxa"/>
            <w:shd w:val="clear" w:color="auto" w:fill="auto"/>
          </w:tcPr>
          <w:p w:rsidR="007A209E" w:rsidRPr="009700FE" w:rsidRDefault="00087C16" w:rsidP="00870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i/>
                <w:color w:val="FF0000"/>
              </w:rPr>
              <w:t>Interactive Learning</w:t>
            </w:r>
            <w:r w:rsidR="007A209E" w:rsidRPr="00741D86">
              <w:rPr>
                <w:rFonts w:asciiTheme="majorHAnsi" w:hAnsiTheme="majorHAnsi"/>
                <w:i/>
                <w:color w:val="FF0000"/>
              </w:rPr>
              <w:t xml:space="preserve">: </w:t>
            </w:r>
            <w:r w:rsidR="007A209E">
              <w:rPr>
                <w:rFonts w:asciiTheme="majorHAnsi" w:hAnsiTheme="majorHAnsi"/>
                <w:i/>
                <w:color w:val="FF0000"/>
              </w:rPr>
              <w:t xml:space="preserve">Facilitated debate and discussion following plenary </w:t>
            </w:r>
            <w:r w:rsidR="007A209E" w:rsidRPr="00741D86">
              <w:rPr>
                <w:rFonts w:asciiTheme="majorHAnsi" w:hAnsiTheme="majorHAnsi"/>
                <w:i/>
                <w:color w:val="FF0000"/>
              </w:rPr>
              <w:t xml:space="preserve">augmented by use of </w:t>
            </w:r>
            <w:r w:rsidR="007A209E">
              <w:rPr>
                <w:rFonts w:asciiTheme="majorHAnsi" w:hAnsiTheme="majorHAnsi"/>
                <w:i/>
                <w:color w:val="FF0000"/>
              </w:rPr>
              <w:t>Poll Everywhere</w:t>
            </w:r>
          </w:p>
        </w:tc>
      </w:tr>
      <w:tr w:rsidR="007A209E" w:rsidRPr="00BC6CB3" w:rsidTr="007E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:rsidR="007A209E" w:rsidRPr="00BC6CB3" w:rsidRDefault="007A209E" w:rsidP="00C734F3">
            <w:r w:rsidRPr="00BC6CB3">
              <w:t>2:30-2:45 PM</w:t>
            </w:r>
          </w:p>
        </w:tc>
        <w:tc>
          <w:tcPr>
            <w:tcW w:w="1134" w:type="dxa"/>
            <w:shd w:val="clear" w:color="auto" w:fill="auto"/>
          </w:tcPr>
          <w:p w:rsidR="007A209E" w:rsidRPr="00BC6CB3" w:rsidRDefault="007A209E" w:rsidP="00C73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048" w:type="dxa"/>
            <w:shd w:val="clear" w:color="auto" w:fill="auto"/>
          </w:tcPr>
          <w:p w:rsidR="007A209E" w:rsidRPr="00BC6CB3" w:rsidRDefault="007A209E" w:rsidP="00C73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C6CB3">
              <w:rPr>
                <w:rFonts w:asciiTheme="majorHAnsi" w:hAnsiTheme="majorHAnsi"/>
              </w:rPr>
              <w:t>Refreshment Break</w:t>
            </w:r>
          </w:p>
        </w:tc>
      </w:tr>
      <w:tr w:rsidR="007A209E" w:rsidRPr="00BC6CB3" w:rsidTr="007E7E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:rsidR="007A209E" w:rsidRDefault="007A209E" w:rsidP="00C734F3"/>
          <w:p w:rsidR="007A209E" w:rsidRPr="00BC6CB3" w:rsidRDefault="007A209E" w:rsidP="00C734F3">
            <w:r w:rsidRPr="00BC6CB3">
              <w:t>2:45-3:45 PM</w:t>
            </w:r>
          </w:p>
          <w:p w:rsidR="007A209E" w:rsidRPr="00BC6CB3" w:rsidRDefault="007A209E" w:rsidP="00C734F3"/>
        </w:tc>
        <w:tc>
          <w:tcPr>
            <w:tcW w:w="1134" w:type="dxa"/>
            <w:shd w:val="clear" w:color="auto" w:fill="auto"/>
          </w:tcPr>
          <w:p w:rsidR="007A209E" w:rsidRDefault="007A209E" w:rsidP="00BC6C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:rsidR="007A209E" w:rsidRPr="00BC6CB3" w:rsidRDefault="007A209E" w:rsidP="00BC6C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87062F">
              <w:rPr>
                <w:rFonts w:asciiTheme="majorHAnsi" w:hAnsiTheme="majorHAnsi"/>
                <w:b/>
                <w:color w:val="FF0000"/>
              </w:rPr>
              <w:t>60</w:t>
            </w:r>
            <w:r w:rsidRPr="00BC6CB3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6048" w:type="dxa"/>
            <w:shd w:val="clear" w:color="auto" w:fill="auto"/>
          </w:tcPr>
          <w:p w:rsidR="007A209E" w:rsidRDefault="007A209E" w:rsidP="00C73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se-Based Simulations</w:t>
            </w:r>
          </w:p>
          <w:p w:rsidR="007A209E" w:rsidRDefault="007A209E" w:rsidP="00C73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se 1: </w:t>
            </w:r>
          </w:p>
          <w:p w:rsidR="007A209E" w:rsidRDefault="007A209E" w:rsidP="00C73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se 2: </w:t>
            </w:r>
          </w:p>
          <w:p w:rsidR="007A209E" w:rsidRPr="00BC6CB3" w:rsidRDefault="00087C16" w:rsidP="00C73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color w:val="FF0000"/>
              </w:rPr>
              <w:t>Interactive Learning</w:t>
            </w:r>
            <w:r w:rsidR="007A209E" w:rsidRPr="0087062F">
              <w:rPr>
                <w:rFonts w:asciiTheme="majorHAnsi" w:hAnsiTheme="majorHAnsi"/>
                <w:i/>
                <w:color w:val="FF0000"/>
              </w:rPr>
              <w:t xml:space="preserve">: Participants will select a case in which they will then </w:t>
            </w:r>
            <w:proofErr w:type="gramStart"/>
            <w:r w:rsidR="007A209E" w:rsidRPr="0087062F">
              <w:rPr>
                <w:rFonts w:asciiTheme="majorHAnsi" w:hAnsiTheme="majorHAnsi"/>
                <w:i/>
                <w:color w:val="FF0000"/>
              </w:rPr>
              <w:t>role play</w:t>
            </w:r>
            <w:proofErr w:type="gramEnd"/>
            <w:r w:rsidR="007A209E" w:rsidRPr="0087062F">
              <w:rPr>
                <w:rFonts w:asciiTheme="majorHAnsi" w:hAnsiTheme="majorHAnsi"/>
                <w:i/>
                <w:color w:val="FF0000"/>
              </w:rPr>
              <w:t xml:space="preserve"> within a simulated clinical environment. </w:t>
            </w:r>
          </w:p>
        </w:tc>
      </w:tr>
      <w:tr w:rsidR="007A209E" w:rsidRPr="00BC6CB3" w:rsidTr="007E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:rsidR="007A209E" w:rsidRDefault="007A209E" w:rsidP="00C734F3"/>
          <w:p w:rsidR="007A209E" w:rsidRPr="00BC6CB3" w:rsidRDefault="007A209E" w:rsidP="00C734F3">
            <w:r w:rsidRPr="00BC6CB3">
              <w:t>3:45-4:30 PM</w:t>
            </w:r>
          </w:p>
          <w:p w:rsidR="007A209E" w:rsidRPr="00BC6CB3" w:rsidRDefault="007A209E" w:rsidP="00C734F3"/>
        </w:tc>
        <w:tc>
          <w:tcPr>
            <w:tcW w:w="1134" w:type="dxa"/>
            <w:shd w:val="clear" w:color="auto" w:fill="auto"/>
          </w:tcPr>
          <w:p w:rsidR="007A209E" w:rsidRPr="0087062F" w:rsidRDefault="007A209E" w:rsidP="00BC6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</w:rPr>
            </w:pPr>
          </w:p>
          <w:p w:rsidR="007A209E" w:rsidRPr="0087062F" w:rsidRDefault="007A209E" w:rsidP="00BC6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87062F">
              <w:rPr>
                <w:rFonts w:asciiTheme="majorHAnsi" w:hAnsiTheme="majorHAnsi"/>
                <w:b/>
                <w:color w:val="FF0000"/>
              </w:rPr>
              <w:t xml:space="preserve">45 </w:t>
            </w:r>
          </w:p>
        </w:tc>
        <w:tc>
          <w:tcPr>
            <w:tcW w:w="6048" w:type="dxa"/>
            <w:shd w:val="clear" w:color="auto" w:fill="auto"/>
          </w:tcPr>
          <w:p w:rsidR="007A209E" w:rsidRPr="0087062F" w:rsidRDefault="007A209E" w:rsidP="00C73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7062F">
              <w:rPr>
                <w:rFonts w:asciiTheme="majorHAnsi" w:hAnsiTheme="majorHAnsi"/>
              </w:rPr>
              <w:t>Simulation Debrief, and Reflection</w:t>
            </w:r>
          </w:p>
          <w:p w:rsidR="007A209E" w:rsidRPr="009700FE" w:rsidRDefault="00087C16" w:rsidP="00C73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i/>
                <w:color w:val="FF0000"/>
              </w:rPr>
              <w:t>Interactive Learning</w:t>
            </w:r>
            <w:r w:rsidR="007A209E" w:rsidRPr="0087062F">
              <w:rPr>
                <w:rFonts w:asciiTheme="majorHAnsi" w:hAnsiTheme="majorHAnsi"/>
                <w:i/>
                <w:color w:val="FF0000"/>
              </w:rPr>
              <w:t xml:space="preserve">: Facilitator-led active discussion with participants in small groups to discuss their simulated case. </w:t>
            </w:r>
          </w:p>
        </w:tc>
      </w:tr>
      <w:tr w:rsidR="007A209E" w:rsidRPr="00BC6CB3" w:rsidTr="007E7E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:rsidR="007A209E" w:rsidRPr="00BC6CB3" w:rsidRDefault="007A209E" w:rsidP="00C734F3">
            <w:r w:rsidRPr="00BC6CB3">
              <w:t>4:30 PM</w:t>
            </w:r>
          </w:p>
        </w:tc>
        <w:tc>
          <w:tcPr>
            <w:tcW w:w="1134" w:type="dxa"/>
            <w:shd w:val="clear" w:color="auto" w:fill="auto"/>
          </w:tcPr>
          <w:p w:rsidR="007A209E" w:rsidRPr="00BC6CB3" w:rsidRDefault="007A209E" w:rsidP="00C73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048" w:type="dxa"/>
            <w:shd w:val="clear" w:color="auto" w:fill="auto"/>
          </w:tcPr>
          <w:p w:rsidR="007A209E" w:rsidRPr="00BC6CB3" w:rsidRDefault="007A209E" w:rsidP="00C73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C6CB3">
              <w:rPr>
                <w:rFonts w:asciiTheme="majorHAnsi" w:hAnsiTheme="majorHAnsi"/>
              </w:rPr>
              <w:t>Evaluation and Adjournment</w:t>
            </w:r>
          </w:p>
        </w:tc>
      </w:tr>
      <w:tr w:rsidR="007A209E" w:rsidRPr="00BC6CB3" w:rsidTr="007E7E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:rsidR="007A209E" w:rsidRPr="00BC6CB3" w:rsidRDefault="007A209E" w:rsidP="00651344">
            <w:r>
              <w:t xml:space="preserve">Total Learning Time </w:t>
            </w:r>
          </w:p>
        </w:tc>
        <w:tc>
          <w:tcPr>
            <w:tcW w:w="1134" w:type="dxa"/>
            <w:shd w:val="clear" w:color="auto" w:fill="auto"/>
          </w:tcPr>
          <w:p w:rsidR="007A209E" w:rsidRPr="00651344" w:rsidRDefault="007A209E" w:rsidP="00C73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51344">
              <w:rPr>
                <w:rFonts w:asciiTheme="majorHAnsi" w:hAnsiTheme="majorHAnsi"/>
                <w:b/>
              </w:rPr>
              <w:t>360</w:t>
            </w:r>
          </w:p>
        </w:tc>
      </w:tr>
      <w:tr w:rsidR="007A209E" w:rsidRPr="00BC6CB3" w:rsidTr="007E7ED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:rsidR="007A209E" w:rsidRPr="0087062F" w:rsidRDefault="007A209E" w:rsidP="0087062F">
            <w:pPr>
              <w:rPr>
                <w:color w:val="FF0000"/>
              </w:rPr>
            </w:pPr>
            <w:r w:rsidRPr="0087062F">
              <w:rPr>
                <w:color w:val="FF0000"/>
              </w:rPr>
              <w:t xml:space="preserve">Total </w:t>
            </w:r>
            <w:r w:rsidR="00087C16">
              <w:rPr>
                <w:color w:val="FF0000"/>
              </w:rPr>
              <w:t>Interactive Learning</w:t>
            </w:r>
          </w:p>
        </w:tc>
        <w:tc>
          <w:tcPr>
            <w:tcW w:w="1134" w:type="dxa"/>
            <w:shd w:val="clear" w:color="auto" w:fill="auto"/>
          </w:tcPr>
          <w:p w:rsidR="007A209E" w:rsidRPr="00651344" w:rsidRDefault="008D4BEE" w:rsidP="00870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87062F">
              <w:rPr>
                <w:rFonts w:asciiTheme="majorHAnsi" w:hAnsiTheme="majorHAnsi"/>
                <w:b/>
                <w:color w:val="FF0000"/>
              </w:rPr>
              <w:t>2</w:t>
            </w:r>
            <w:r>
              <w:rPr>
                <w:rFonts w:asciiTheme="majorHAnsi" w:hAnsiTheme="majorHAnsi"/>
                <w:b/>
                <w:color w:val="FF0000"/>
              </w:rPr>
              <w:t>25</w:t>
            </w:r>
          </w:p>
        </w:tc>
      </w:tr>
    </w:tbl>
    <w:p w:rsidR="00F137DA" w:rsidRDefault="00F137DA" w:rsidP="00910386">
      <w:pPr>
        <w:spacing w:after="0" w:line="240" w:lineRule="auto"/>
        <w:rPr>
          <w:rFonts w:asciiTheme="majorHAnsi" w:hAnsiTheme="majorHAnsi"/>
          <w:b/>
        </w:rPr>
      </w:pPr>
    </w:p>
    <w:sectPr w:rsidR="00F137DA" w:rsidSect="00910386">
      <w:pgSz w:w="12240" w:h="15840"/>
      <w:pgMar w:top="851" w:right="1440" w:bottom="6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4F31"/>
    <w:multiLevelType w:val="hybridMultilevel"/>
    <w:tmpl w:val="EBCC92D6"/>
    <w:lvl w:ilvl="0" w:tplc="21FC06FA">
      <w:start w:val="6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10110"/>
    <w:multiLevelType w:val="hybridMultilevel"/>
    <w:tmpl w:val="BA54ADA0"/>
    <w:lvl w:ilvl="0" w:tplc="90CA3280">
      <w:start w:val="2015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67F88"/>
    <w:multiLevelType w:val="hybridMultilevel"/>
    <w:tmpl w:val="271E0770"/>
    <w:lvl w:ilvl="0" w:tplc="796CBF3E">
      <w:start w:val="201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52C6B"/>
    <w:multiLevelType w:val="hybridMultilevel"/>
    <w:tmpl w:val="380A628E"/>
    <w:lvl w:ilvl="0" w:tplc="8B62919A">
      <w:start w:val="201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86B5A"/>
    <w:multiLevelType w:val="hybridMultilevel"/>
    <w:tmpl w:val="7538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BB"/>
    <w:rsid w:val="00087C16"/>
    <w:rsid w:val="000B322D"/>
    <w:rsid w:val="00192FEA"/>
    <w:rsid w:val="001F1EB0"/>
    <w:rsid w:val="00247DC0"/>
    <w:rsid w:val="002574C9"/>
    <w:rsid w:val="002A2EEC"/>
    <w:rsid w:val="00307381"/>
    <w:rsid w:val="00323586"/>
    <w:rsid w:val="00346574"/>
    <w:rsid w:val="00347417"/>
    <w:rsid w:val="003533C0"/>
    <w:rsid w:val="003D7311"/>
    <w:rsid w:val="00427FF6"/>
    <w:rsid w:val="00495452"/>
    <w:rsid w:val="00526B7C"/>
    <w:rsid w:val="00527C20"/>
    <w:rsid w:val="005C2300"/>
    <w:rsid w:val="005F2B3D"/>
    <w:rsid w:val="00604D7A"/>
    <w:rsid w:val="00621FD7"/>
    <w:rsid w:val="00631543"/>
    <w:rsid w:val="00632D7E"/>
    <w:rsid w:val="00651344"/>
    <w:rsid w:val="00653D26"/>
    <w:rsid w:val="006839E2"/>
    <w:rsid w:val="007A209E"/>
    <w:rsid w:val="007A5C8F"/>
    <w:rsid w:val="007A7D2C"/>
    <w:rsid w:val="007B6FDB"/>
    <w:rsid w:val="007D7021"/>
    <w:rsid w:val="007E7ED5"/>
    <w:rsid w:val="0087062F"/>
    <w:rsid w:val="008B5B33"/>
    <w:rsid w:val="008C52E0"/>
    <w:rsid w:val="008D4AA2"/>
    <w:rsid w:val="008D4BEE"/>
    <w:rsid w:val="008D7FA2"/>
    <w:rsid w:val="00910386"/>
    <w:rsid w:val="009356CB"/>
    <w:rsid w:val="009700FE"/>
    <w:rsid w:val="009B4AF7"/>
    <w:rsid w:val="00A624BB"/>
    <w:rsid w:val="00B24FE1"/>
    <w:rsid w:val="00B30341"/>
    <w:rsid w:val="00B6608F"/>
    <w:rsid w:val="00BA03D6"/>
    <w:rsid w:val="00BB5774"/>
    <w:rsid w:val="00BC6CB3"/>
    <w:rsid w:val="00C533E6"/>
    <w:rsid w:val="00C734F3"/>
    <w:rsid w:val="00C809EB"/>
    <w:rsid w:val="00C82FFE"/>
    <w:rsid w:val="00CB2180"/>
    <w:rsid w:val="00CD50F7"/>
    <w:rsid w:val="00CF1038"/>
    <w:rsid w:val="00D1415D"/>
    <w:rsid w:val="00D14B2F"/>
    <w:rsid w:val="00D77DBC"/>
    <w:rsid w:val="00D83E9D"/>
    <w:rsid w:val="00D97511"/>
    <w:rsid w:val="00DB2481"/>
    <w:rsid w:val="00E4347F"/>
    <w:rsid w:val="00E60085"/>
    <w:rsid w:val="00EF03E4"/>
    <w:rsid w:val="00F137DA"/>
    <w:rsid w:val="00F1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A25C36-73F0-4867-AFD8-484773B1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B3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BB57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B57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22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B322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49545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0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3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00DB7E-A535-43D1-9F27-7FE2CB42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Shute</dc:creator>
  <cp:lastModifiedBy>Karma Farah</cp:lastModifiedBy>
  <cp:revision>5</cp:revision>
  <cp:lastPrinted>2019-05-08T15:50:00Z</cp:lastPrinted>
  <dcterms:created xsi:type="dcterms:W3CDTF">2019-06-12T21:22:00Z</dcterms:created>
  <dcterms:modified xsi:type="dcterms:W3CDTF">2019-06-12T21:38:00Z</dcterms:modified>
</cp:coreProperties>
</file>